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8" w:type="dxa"/>
        <w:tblInd w:w="108" w:type="dxa"/>
        <w:tblLayout w:type="fixed"/>
        <w:tblLook w:val="04A0"/>
      </w:tblPr>
      <w:tblGrid>
        <w:gridCol w:w="6946"/>
        <w:gridCol w:w="468"/>
        <w:gridCol w:w="808"/>
        <w:gridCol w:w="1020"/>
        <w:gridCol w:w="236"/>
      </w:tblGrid>
      <w:tr w:rsidR="00324F89" w:rsidRPr="00324F89" w:rsidTr="00A10799">
        <w:trPr>
          <w:trHeight w:val="255"/>
        </w:trPr>
        <w:tc>
          <w:tcPr>
            <w:tcW w:w="7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38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084"/>
              <w:gridCol w:w="2601"/>
              <w:gridCol w:w="2151"/>
              <w:gridCol w:w="1477"/>
              <w:gridCol w:w="1045"/>
              <w:gridCol w:w="780"/>
            </w:tblGrid>
            <w:tr w:rsidR="00ED2C47" w:rsidRPr="00ED2C47" w:rsidTr="00A10799">
              <w:trPr>
                <w:trHeight w:val="406"/>
              </w:trPr>
              <w:tc>
                <w:tcPr>
                  <w:tcW w:w="59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8" w:type="pct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D2C4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нформация об акционерном обществе и его деятельности </w:t>
                  </w:r>
                </w:p>
              </w:tc>
              <w:tc>
                <w:tcPr>
                  <w:tcW w:w="572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D2C47" w:rsidRPr="00ED2C47" w:rsidTr="00A10799">
              <w:trPr>
                <w:trHeight w:val="417"/>
              </w:trPr>
              <w:tc>
                <w:tcPr>
                  <w:tcW w:w="59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D2C4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о состоянию </w:t>
                  </w:r>
                  <w:proofErr w:type="gramStart"/>
                  <w:r w:rsidRPr="00ED2C4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</w:t>
                  </w:r>
                  <w:proofErr w:type="gramEnd"/>
                </w:p>
              </w:tc>
              <w:tc>
                <w:tcPr>
                  <w:tcW w:w="11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ED2C47" w:rsidRPr="00ED2C47" w:rsidRDefault="00ED2C47" w:rsidP="00E029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2C4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 января 20</w:t>
                  </w:r>
                  <w:r w:rsidR="00A10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E029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ED2C4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808" w:type="pct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2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ED2C47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714" w:rsidRDefault="00627714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714" w:rsidRPr="00324F89" w:rsidRDefault="00627714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75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Доля государства в уставном фонде эмитента (всего </w:t>
            </w:r>
            <w:proofErr w:type="gramStart"/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)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10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шт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уставном фонде,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4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1 9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6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ая</w:t>
            </w:r>
            <w:proofErr w:type="gramEnd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4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а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4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а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49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6116"/>
        <w:tblW w:w="10881" w:type="dxa"/>
        <w:tblLook w:val="04A0"/>
      </w:tblPr>
      <w:tblGrid>
        <w:gridCol w:w="6130"/>
        <w:gridCol w:w="1667"/>
        <w:gridCol w:w="1559"/>
        <w:gridCol w:w="1525"/>
      </w:tblGrid>
      <w:tr w:rsidR="00324F89" w:rsidRPr="00324F89" w:rsidTr="00683C7E">
        <w:trPr>
          <w:trHeight w:val="660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815" w:rsidRDefault="008A2815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. Информация о дивидендах и акциях: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683C7E">
        <w:trPr>
          <w:trHeight w:val="1155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аналогичный период прошлого года</w:t>
            </w:r>
          </w:p>
        </w:tc>
      </w:tr>
      <w:tr w:rsidR="00324F89" w:rsidRPr="00324F89" w:rsidTr="00683C7E">
        <w:trPr>
          <w:trHeight w:val="68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онеров, все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24F89" w:rsidRPr="00324F89" w:rsidTr="00683C7E">
        <w:trPr>
          <w:trHeight w:val="593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 юридических ли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24F89" w:rsidRPr="00324F89" w:rsidTr="00683C7E">
        <w:trPr>
          <w:trHeight w:val="701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683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 физических ли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06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на выплату дивидендов в данном отчетном  период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E02913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E02913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2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выплаченные дивиденды в данном отчетном  период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E02913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E02913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2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остую (обыкновенную) акцию (включая налоги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C743AA" w:rsidP="00E0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  <w:r w:rsidR="00E0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E02913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395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66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ивилегированную акцию (включая налоги) первого типа __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ивилегированную акцию (включая налоги) второго типа ___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E02913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CD72F1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395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фактически выплаченные на одну привилегированную акцию (включая налоги)  первого типа ___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фактически выплаченные на одну привилегированную акцию (включая налоги)  второго типа ___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, за который выплачивались дивиденды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, квартал,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324F89" w:rsidRDefault="00324F89" w:rsidP="00CD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CD7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(даты) принятия решений о выплате дивиден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324F89" w:rsidRDefault="00CD72F1" w:rsidP="00CD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324F89"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(сроки) выплаты дивиден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324F89" w:rsidRDefault="00324F89" w:rsidP="00CD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</w:t>
            </w:r>
            <w:r w:rsidR="00CD7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акции имуществом обще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EA7F47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CD72F1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CD72F1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акций, находящихся на балансе общества, - все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2143"/>
        <w:tblW w:w="0" w:type="auto"/>
        <w:tblLook w:val="04A0"/>
      </w:tblPr>
      <w:tblGrid>
        <w:gridCol w:w="1989"/>
        <w:gridCol w:w="1446"/>
        <w:gridCol w:w="2524"/>
        <w:gridCol w:w="2103"/>
        <w:gridCol w:w="1509"/>
      </w:tblGrid>
      <w:tr w:rsidR="00324F89" w:rsidRPr="00324F89" w:rsidTr="00E55D19">
        <w:trPr>
          <w:trHeight w:val="1050"/>
        </w:trPr>
        <w:tc>
          <w:tcPr>
            <w:tcW w:w="59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и, поступившие в распоряжение обществ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и, приобретенные в целях сокращения общего количества</w:t>
            </w:r>
          </w:p>
        </w:tc>
      </w:tr>
      <w:tr w:rsidR="00324F89" w:rsidRPr="00324F89" w:rsidTr="00E55D19">
        <w:trPr>
          <w:trHeight w:val="1110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числения  акций на счет "депо"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акций, </w:t>
            </w:r>
            <w:proofErr w:type="spellStart"/>
            <w:proofErr w:type="gram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акций, поступивших в распоряжение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числения акций на счет "депо"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акций, </w:t>
            </w:r>
            <w:proofErr w:type="spellStart"/>
            <w:proofErr w:type="gram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70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tbl>
      <w:tblPr>
        <w:tblpPr w:leftFromText="180" w:rightFromText="180" w:vertAnchor="text" w:horzAnchor="page" w:tblpX="1183" w:tblpY="-2186"/>
        <w:tblW w:w="0" w:type="auto"/>
        <w:tblLook w:val="04A0"/>
      </w:tblPr>
      <w:tblGrid>
        <w:gridCol w:w="4689"/>
        <w:gridCol w:w="1682"/>
        <w:gridCol w:w="1404"/>
        <w:gridCol w:w="1796"/>
      </w:tblGrid>
      <w:tr w:rsidR="00324F89" w:rsidRPr="00324F89" w:rsidTr="00324F89">
        <w:trPr>
          <w:trHeight w:val="105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 Отдельные финансовые результаты деятельности открытого акционерного общества:</w:t>
            </w:r>
          </w:p>
        </w:tc>
      </w:tr>
      <w:tr w:rsidR="00324F89" w:rsidRPr="00324F89" w:rsidTr="00324F89">
        <w:trPr>
          <w:trHeight w:val="13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аналогичный период прошлого года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учка от реализации продукции, товаров, </w:t>
            </w:r>
            <w:proofErr w:type="spell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proofErr w:type="gram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</w:t>
            </w:r>
            <w:proofErr w:type="spellEnd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0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1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прибыль (убыток) от реализации продукции, товаров, работ, услуг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и расходы по текуще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 (убыток) от инвестиционной и финансов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324F89" w:rsidRPr="00324F89" w:rsidTr="00324F89">
        <w:trPr>
          <w:trHeight w:val="136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ая дебиторская задолженност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6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 Среднесписочная численность </w:t>
            </w:r>
            <w:proofErr w:type="gramStart"/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ющ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80486A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</w:tr>
      <w:tr w:rsidR="00324F89" w:rsidRPr="00324F89" w:rsidTr="00324F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324F89">
        <w:trPr>
          <w:trHeight w:val="141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Основные виды продукции или виды деятельности, по которым получено двадцать и более процентов выручки от реализации товаров, продукции, работ, услуг (только в составе годового отчета):</w:t>
            </w:r>
          </w:p>
        </w:tc>
      </w:tr>
      <w:tr w:rsidR="00324F89" w:rsidRPr="00324F89" w:rsidTr="00324F89">
        <w:trPr>
          <w:trHeight w:val="18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кеты топливные на основе торфа</w:t>
            </w:r>
          </w:p>
        </w:tc>
      </w:tr>
    </w:tbl>
    <w:tbl>
      <w:tblPr>
        <w:tblW w:w="0" w:type="auto"/>
        <w:tblInd w:w="-1066" w:type="dxa"/>
        <w:tblLook w:val="04A0"/>
      </w:tblPr>
      <w:tblGrid>
        <w:gridCol w:w="5383"/>
        <w:gridCol w:w="751"/>
        <w:gridCol w:w="751"/>
        <w:gridCol w:w="751"/>
        <w:gridCol w:w="751"/>
        <w:gridCol w:w="750"/>
        <w:gridCol w:w="750"/>
        <w:gridCol w:w="750"/>
      </w:tblGrid>
      <w:tr w:rsidR="00324F89" w:rsidRPr="00324F89" w:rsidTr="00324F89">
        <w:trPr>
          <w:trHeight w:val="124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. Дата проведения годового общего собрания акционеров, на котором утверждался годовой бухгалтерский баланс за отчетный год:</w:t>
            </w:r>
          </w:p>
        </w:tc>
      </w:tr>
      <w:tr w:rsidR="00324F89" w:rsidRPr="00324F89" w:rsidTr="00324F8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24F89" w:rsidRPr="00324F89" w:rsidRDefault="00CC1763" w:rsidP="0050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арта 2021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324F89">
        <w:trPr>
          <w:trHeight w:val="5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дготовки аудиторского заключения по бухгалтерской (финансовой) отчетности:</w:t>
            </w:r>
          </w:p>
        </w:tc>
      </w:tr>
      <w:tr w:rsidR="00324F89" w:rsidRPr="00324F89" w:rsidTr="00324F8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E1523D" w:rsidRDefault="001D2CF4" w:rsidP="009E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324F89" w:rsidRPr="00E15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</w:t>
            </w:r>
            <w:r w:rsidR="0050358F" w:rsidRPr="00E15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E66DE" w:rsidRPr="00E15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24F89" w:rsidRPr="00E15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324F89">
        <w:trPr>
          <w:trHeight w:val="135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      </w:r>
          </w:p>
        </w:tc>
      </w:tr>
      <w:tr w:rsidR="00324F89" w:rsidRPr="00324F89" w:rsidTr="00324F89">
        <w:trPr>
          <w:trHeight w:val="154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24F89" w:rsidRPr="00324F89" w:rsidRDefault="000A4956" w:rsidP="000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Капитал-аудит", 220035, г. Минск, ул. Тимирязева, 65а, </w:t>
            </w:r>
            <w:proofErr w:type="spellStart"/>
            <w:r w:rsidRPr="000A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</w:t>
            </w:r>
            <w:proofErr w:type="spellEnd"/>
            <w:r w:rsidRPr="000A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30,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A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0A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ровано 20.09.2017, регистрационный номер 190870969</w:t>
            </w:r>
          </w:p>
        </w:tc>
      </w:tr>
      <w:tr w:rsidR="00324F89" w:rsidRPr="00324F89" w:rsidTr="00324F89">
        <w:trPr>
          <w:trHeight w:val="5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, за который проводился аудит:</w:t>
            </w:r>
          </w:p>
        </w:tc>
      </w:tr>
      <w:tr w:rsidR="00324F89" w:rsidRPr="00324F89" w:rsidTr="00324F89">
        <w:trPr>
          <w:trHeight w:val="55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24F89" w:rsidRPr="00324F89" w:rsidRDefault="00002270" w:rsidP="0050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ериод </w:t>
            </w:r>
            <w:r w:rsidRPr="00002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0 по 31.12.2020</w:t>
            </w:r>
          </w:p>
        </w:tc>
      </w:tr>
      <w:tr w:rsidR="00324F89" w:rsidRPr="00324F89" w:rsidTr="00324F89">
        <w:trPr>
          <w:trHeight w:val="960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ское мнение о достоверности бухгалтерской (финансовой) отчетности, а в случае выявленных нарушений в бухгалтерской (финансовой) отчетности - сведения о данных нарушениях:</w:t>
            </w:r>
          </w:p>
        </w:tc>
      </w:tr>
      <w:tr w:rsidR="00324F89" w:rsidRPr="00324F89" w:rsidTr="00324F89">
        <w:trPr>
          <w:trHeight w:val="180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324F89" w:rsidRDefault="00002270" w:rsidP="0050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ая отчетность достоверно во всех существенных аспектах отражает финансовое положение ОАО "Житковичский ТБЗ" по состоянию на 31 декабря 2020 года, финансовые результаты его деятельности и изменение его финансового положения, в том числе движение денежных средств за год, закончившийся на указанную дату, в соответствии с законодательством Республики Беларусь</w:t>
            </w:r>
          </w:p>
        </w:tc>
      </w:tr>
      <w:tr w:rsidR="00324F89" w:rsidRPr="00324F89" w:rsidTr="00324F89">
        <w:trPr>
          <w:trHeight w:val="855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источник опубликования аудиторского заключения по бухгалтерской (финансовой) отчетности в полном объеме:</w:t>
            </w:r>
          </w:p>
        </w:tc>
      </w:tr>
      <w:tr w:rsidR="00324F89" w:rsidRPr="00324F89" w:rsidTr="00324F89">
        <w:trPr>
          <w:trHeight w:val="51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24F89" w:rsidRPr="00F070B4" w:rsidRDefault="0027681A" w:rsidP="00F0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070B4" w:rsidRPr="00F0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24F89" w:rsidRPr="00F0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реля 20</w:t>
            </w:r>
            <w:r w:rsidR="0050358F" w:rsidRPr="00F0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0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24F89" w:rsidRPr="00F0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 </w:t>
            </w:r>
            <w:r w:rsidR="00B172A5" w:rsidRPr="00F0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24F89" w:rsidRPr="00F0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сайте эмитента </w:t>
            </w:r>
            <w:proofErr w:type="spellStart"/>
            <w:r w:rsidR="00324F89" w:rsidRPr="00F07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zhitkovichi-tbz.by</w:t>
            </w:r>
            <w:proofErr w:type="spellEnd"/>
          </w:p>
        </w:tc>
      </w:tr>
    </w:tbl>
    <w:p w:rsidR="00324F89" w:rsidRDefault="00324F89" w:rsidP="00324F89">
      <w:pPr>
        <w:ind w:left="284"/>
      </w:pPr>
    </w:p>
    <w:p w:rsidR="00793B71" w:rsidRDefault="00793B71" w:rsidP="00324F89">
      <w:pPr>
        <w:ind w:left="284"/>
      </w:pPr>
    </w:p>
    <w:p w:rsidR="00096E66" w:rsidRDefault="00096E66" w:rsidP="00324F89">
      <w:pPr>
        <w:ind w:left="284"/>
      </w:pPr>
    </w:p>
    <w:p w:rsidR="00793B71" w:rsidRDefault="00793B71" w:rsidP="00324F89">
      <w:pPr>
        <w:ind w:left="284"/>
      </w:pPr>
    </w:p>
    <w:p w:rsidR="00793B71" w:rsidRDefault="00793B71" w:rsidP="00324F89">
      <w:pPr>
        <w:ind w:left="284"/>
      </w:pPr>
    </w:p>
    <w:p w:rsidR="00793B71" w:rsidRDefault="00793B71" w:rsidP="00324F89">
      <w:pPr>
        <w:ind w:left="284"/>
      </w:pPr>
    </w:p>
    <w:tbl>
      <w:tblPr>
        <w:tblW w:w="0" w:type="auto"/>
        <w:tblInd w:w="108" w:type="dxa"/>
        <w:tblLook w:val="04A0"/>
      </w:tblPr>
      <w:tblGrid>
        <w:gridCol w:w="5380"/>
        <w:gridCol w:w="584"/>
        <w:gridCol w:w="584"/>
        <w:gridCol w:w="583"/>
        <w:gridCol w:w="583"/>
        <w:gridCol w:w="583"/>
        <w:gridCol w:w="583"/>
        <w:gridCol w:w="583"/>
      </w:tblGrid>
      <w:tr w:rsidR="00793B71" w:rsidRPr="00793B71" w:rsidTr="00793B71">
        <w:trPr>
          <w:trHeight w:val="720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. Сведения о применении открытым акционерным обществом Свода правил корпоративного поведения (только в составе годового отчета):</w:t>
            </w:r>
          </w:p>
        </w:tc>
      </w:tr>
      <w:tr w:rsidR="00793B71" w:rsidRPr="00793B71" w:rsidTr="00793B71">
        <w:trPr>
          <w:trHeight w:val="112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ы</w:t>
            </w:r>
            <w:proofErr w:type="gramEnd"/>
            <w:r w:rsidRPr="0079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тверждены и применяются в работе: 1. Регламент работы с реестром владельцев ценных бумаг; 2. Положение о наблюдательном совете; 3. Положение о ревизионной комиссии; 4. Положение о дирекции</w:t>
            </w:r>
          </w:p>
        </w:tc>
      </w:tr>
      <w:tr w:rsidR="00793B71" w:rsidRPr="00793B71" w:rsidTr="00793B71">
        <w:trPr>
          <w:trHeight w:val="690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 Адрес официального сайта открытого акционерного общества в глобальной компьютерной сети Интернет:</w:t>
            </w:r>
          </w:p>
        </w:tc>
      </w:tr>
      <w:tr w:rsidR="00793B71" w:rsidRPr="00793B71" w:rsidTr="00793B71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93B71" w:rsidRPr="00793B71" w:rsidRDefault="00793B71" w:rsidP="0079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zhitkovichi-tbz.b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3B71" w:rsidRDefault="00793B71" w:rsidP="00324F89">
      <w:pPr>
        <w:ind w:left="284"/>
      </w:pPr>
    </w:p>
    <w:p w:rsidR="00324F89" w:rsidRDefault="00324F89"/>
    <w:sectPr w:rsidR="00324F89" w:rsidSect="00324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4F89"/>
    <w:rsid w:val="00002270"/>
    <w:rsid w:val="00096E66"/>
    <w:rsid w:val="000A4956"/>
    <w:rsid w:val="000B1B7B"/>
    <w:rsid w:val="000C556A"/>
    <w:rsid w:val="001D2CF4"/>
    <w:rsid w:val="00244900"/>
    <w:rsid w:val="0024623B"/>
    <w:rsid w:val="0027681A"/>
    <w:rsid w:val="00324F89"/>
    <w:rsid w:val="00370C4B"/>
    <w:rsid w:val="00454E52"/>
    <w:rsid w:val="004B060E"/>
    <w:rsid w:val="0050302E"/>
    <w:rsid w:val="0050358F"/>
    <w:rsid w:val="00627714"/>
    <w:rsid w:val="006623D2"/>
    <w:rsid w:val="00683C7E"/>
    <w:rsid w:val="0077757C"/>
    <w:rsid w:val="00793B71"/>
    <w:rsid w:val="007B7F2F"/>
    <w:rsid w:val="0080486A"/>
    <w:rsid w:val="00830BB2"/>
    <w:rsid w:val="008A2815"/>
    <w:rsid w:val="009D3810"/>
    <w:rsid w:val="009E66DE"/>
    <w:rsid w:val="009F6390"/>
    <w:rsid w:val="00A10799"/>
    <w:rsid w:val="00A31045"/>
    <w:rsid w:val="00B172A5"/>
    <w:rsid w:val="00BC466E"/>
    <w:rsid w:val="00C41A8F"/>
    <w:rsid w:val="00C743AA"/>
    <w:rsid w:val="00CA7598"/>
    <w:rsid w:val="00CC1763"/>
    <w:rsid w:val="00CD72F1"/>
    <w:rsid w:val="00D37AD9"/>
    <w:rsid w:val="00DB33CC"/>
    <w:rsid w:val="00DE1AFB"/>
    <w:rsid w:val="00DE3C9A"/>
    <w:rsid w:val="00E02913"/>
    <w:rsid w:val="00E1523D"/>
    <w:rsid w:val="00E55D19"/>
    <w:rsid w:val="00EA7F47"/>
    <w:rsid w:val="00ED2C47"/>
    <w:rsid w:val="00F070B4"/>
    <w:rsid w:val="00F27ACA"/>
    <w:rsid w:val="00F77F15"/>
    <w:rsid w:val="00F9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EEC9-1E45-45DB-BF46-7B47D0D4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dcterms:created xsi:type="dcterms:W3CDTF">2019-04-10T13:48:00Z</dcterms:created>
  <dcterms:modified xsi:type="dcterms:W3CDTF">2021-04-09T11:17:00Z</dcterms:modified>
</cp:coreProperties>
</file>